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bookmarkStart w:id="0" w:name="_GoBack"/>
                            <w:r w:rsidR="00F85294">
                              <w:rPr>
                                <w:rFonts w:ascii="Asap" w:hAnsi="Asap"/>
                                <w:color w:val="000000" w:themeColor="text1"/>
                              </w:rPr>
                              <w:t>Laetitia</w:t>
                            </w:r>
                            <w:r w:rsidR="007C2682" w:rsidRPr="007C2682">
                              <w:rPr>
                                <w:rFonts w:ascii="Asap" w:hAnsi="Asap"/>
                                <w:color w:val="000000" w:themeColor="text1"/>
                              </w:rPr>
                              <w:t> </w:t>
                            </w:r>
                            <w:r w:rsidR="00F85294">
                              <w:rPr>
                                <w:rFonts w:ascii="Asap" w:hAnsi="Asap"/>
                                <w:color w:val="000000" w:themeColor="text1"/>
                              </w:rPr>
                              <w:t>Blangeois</w:t>
                            </w:r>
                            <w:r w:rsidR="007C2682" w:rsidRPr="007C2682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: </w:t>
                            </w:r>
                            <w:hyperlink r:id="rId13" w:history="1">
                              <w:r w:rsidR="00F85294" w:rsidRPr="00F85294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</w:t>
                              </w:r>
                              <w:r w:rsidR="00F85294" w:rsidRPr="001B5FFB">
                                <w:rPr>
                                  <w:rStyle w:val="Lienhypertexte"/>
                                  <w:rFonts w:ascii="Asap" w:hAnsi="Asap"/>
                                </w:rPr>
                                <w:t>@laligue02.org</w:t>
                              </w:r>
                            </w:hyperlink>
                            <w:bookmarkEnd w:id="0"/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bookmarkStart w:id="1" w:name="_GoBack"/>
                      <w:r w:rsidR="00F85294">
                        <w:rPr>
                          <w:rFonts w:ascii="Asap" w:hAnsi="Asap"/>
                          <w:color w:val="000000" w:themeColor="text1"/>
                        </w:rPr>
                        <w:t>Laetitia</w:t>
                      </w:r>
                      <w:r w:rsidR="007C2682" w:rsidRPr="007C2682">
                        <w:rPr>
                          <w:rFonts w:ascii="Asap" w:hAnsi="Asap"/>
                          <w:color w:val="000000" w:themeColor="text1"/>
                        </w:rPr>
                        <w:t> </w:t>
                      </w:r>
                      <w:r w:rsidR="00F85294">
                        <w:rPr>
                          <w:rFonts w:ascii="Asap" w:hAnsi="Asap"/>
                          <w:color w:val="000000" w:themeColor="text1"/>
                        </w:rPr>
                        <w:t>Blangeois</w:t>
                      </w:r>
                      <w:r w:rsidR="007C2682" w:rsidRPr="007C2682">
                        <w:rPr>
                          <w:rFonts w:ascii="Asap" w:hAnsi="Asap"/>
                          <w:color w:val="000000" w:themeColor="text1"/>
                        </w:rPr>
                        <w:t xml:space="preserve">: </w:t>
                      </w:r>
                      <w:hyperlink r:id="rId16" w:history="1">
                        <w:r w:rsidR="00F85294" w:rsidRPr="00F85294">
                          <w:rPr>
                            <w:rStyle w:val="Lienhypertexte"/>
                            <w:rFonts w:ascii="Asap" w:hAnsi="Asap"/>
                          </w:rPr>
                          <w:t>laetitia.blangeois</w:t>
                        </w:r>
                        <w:r w:rsidR="00F85294" w:rsidRPr="001B5FFB">
                          <w:rPr>
                            <w:rStyle w:val="Lienhypertexte"/>
                            <w:rFonts w:ascii="Asap" w:hAnsi="Asap"/>
                          </w:rPr>
                          <w:t>@laligue02.org</w:t>
                        </w:r>
                      </w:hyperlink>
                      <w:bookmarkEnd w:id="1"/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F7108B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F7108B" w:rsidRPr="00E6326A" w:rsidRDefault="00F7108B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13E6E2CF" wp14:editId="1B97D24E">
                  <wp:extent cx="4934249" cy="32766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16" cy="328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F1D0F" w:rsidRPr="00CF1D0F" w:rsidRDefault="00F7108B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828919300" w:edGrp="everyone"/>
            <w:r w:rsidR="005714A4">
              <w:rPr>
                <w:b w:val="0"/>
              </w:rPr>
              <w:t xml:space="preserve"> </w:t>
            </w:r>
            <w:r w:rsidRPr="00DD2A70">
              <w:rPr>
                <w:b w:val="0"/>
              </w:rPr>
              <w:t xml:space="preserve">                             </w:t>
            </w:r>
            <w:r w:rsidR="0014500F" w:rsidRPr="00DD2A70">
              <w:rPr>
                <w:b w:val="0"/>
              </w:rPr>
              <w:t xml:space="preserve">  </w:t>
            </w:r>
            <w:r w:rsidR="00383F85" w:rsidRPr="00DD2A70">
              <w:rPr>
                <w:b w:val="0"/>
              </w:rPr>
              <w:t xml:space="preserve">                  </w:t>
            </w:r>
            <w:r w:rsidR="0014500F" w:rsidRPr="00CF1D0F">
              <w:rPr>
                <w:sz w:val="24"/>
                <w:szCs w:val="24"/>
              </w:rPr>
              <w:t xml:space="preserve"> </w:t>
            </w:r>
            <w:permEnd w:id="828919300"/>
            <w:r w:rsidR="009F1C93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="009F1C93" w:rsidRPr="00CF1D0F">
              <w:rPr>
                <w:sz w:val="24"/>
                <w:szCs w:val="24"/>
              </w:rPr>
              <w:t>:</w:t>
            </w:r>
            <w:permStart w:id="2145920642" w:edGrp="everyone"/>
            <w:r w:rsidR="009F1C93" w:rsidRPr="00DD2A70">
              <w:rPr>
                <w:b w:val="0"/>
              </w:rPr>
              <w:t xml:space="preserve"> </w:t>
            </w:r>
            <w:r w:rsidR="000F064E" w:rsidRPr="00DD2A70">
              <w:rPr>
                <w:b w:val="0"/>
              </w:rPr>
              <w:t xml:space="preserve">                           </w:t>
            </w:r>
            <w:r w:rsidR="00CF1D0F" w:rsidRPr="00DD2A70">
              <w:rPr>
                <w:b w:val="0"/>
              </w:rPr>
              <w:t xml:space="preserve">                            </w:t>
            </w:r>
            <w:r w:rsidR="00CF1D0F" w:rsidRPr="00CF1D0F">
              <w:rPr>
                <w:sz w:val="24"/>
                <w:szCs w:val="24"/>
              </w:rPr>
              <w:t xml:space="preserve">   </w:t>
            </w:r>
            <w:permEnd w:id="2145920642"/>
          </w:p>
          <w:p w:rsidR="00F7108B" w:rsidRPr="00CF1D0F" w:rsidRDefault="00F7108B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923618680" w:edGrp="everyone"/>
            <w:r w:rsidRPr="00DD2A70">
              <w:rPr>
                <w:b w:val="0"/>
              </w:rPr>
              <w:t xml:space="preserve">                              </w:t>
            </w:r>
            <w:r w:rsidR="00CF1D0F" w:rsidRPr="00DD2A70">
              <w:rPr>
                <w:b w:val="0"/>
              </w:rPr>
              <w:t xml:space="preserve">  </w:t>
            </w:r>
            <w:r w:rsidR="00383F85" w:rsidRPr="00DD2A70">
              <w:rPr>
                <w:b w:val="0"/>
              </w:rPr>
              <w:t xml:space="preserve"> </w:t>
            </w:r>
            <w:r w:rsidR="00CF1D0F" w:rsidRPr="00DD2A70">
              <w:rPr>
                <w:b w:val="0"/>
              </w:rPr>
              <w:t xml:space="preserve">      </w:t>
            </w:r>
            <w:r w:rsidR="00CF1D0F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permStart w:id="1272858763" w:edGrp="everyone"/>
            <w:r w:rsidR="00CF1D0F" w:rsidRPr="00DD2A70">
              <w:rPr>
                <w:b w:val="0"/>
              </w:rPr>
              <w:t xml:space="preserve">           </w:t>
            </w:r>
            <w:r w:rsidR="00CF1D0F" w:rsidRPr="00DD2A70">
              <w:t xml:space="preserve"> </w:t>
            </w:r>
            <w:r w:rsidR="00CF1D0F" w:rsidRPr="00DD2A70">
              <w:rPr>
                <w:rFonts w:ascii="Asap" w:hAnsi="Asap"/>
                <w:b w:val="0"/>
                <w:color w:val="EA5357"/>
              </w:rPr>
              <w:t xml:space="preserve"> </w:t>
            </w:r>
            <w:permEnd w:id="1272858763"/>
            <w:r w:rsidR="00CF1D0F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ans</w:t>
            </w:r>
            <w:r w:rsidR="00CF1D0F" w:rsidRPr="00CF1D0F">
              <w:rPr>
                <w:sz w:val="24"/>
                <w:szCs w:val="24"/>
              </w:rPr>
              <w:t xml:space="preserve">   </w:t>
            </w:r>
            <w:r w:rsidR="00CF1D0F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="00CF1D0F"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permStart w:id="2138972331" w:edGrp="everyone"/>
            <w:r w:rsidR="00CF1D0F" w:rsidRPr="00DD2A70">
              <w:rPr>
                <w:rFonts w:asciiTheme="minorHAnsi" w:hAnsiTheme="minorHAnsi" w:cstheme="minorHAnsi"/>
                <w:b w:val="0"/>
                <w:color w:val="EA5357"/>
              </w:rPr>
              <w:t xml:space="preserve">           </w:t>
            </w:r>
            <w:r w:rsidR="00CF1D0F"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 xml:space="preserve"> </w:t>
            </w:r>
            <w:r w:rsidR="00DD2A70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 xml:space="preserve">       </w:t>
            </w:r>
            <w:permEnd w:id="923618680"/>
            <w:permEnd w:id="2138972331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495165504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="00DD2A70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</w:t>
            </w:r>
            <w:r w:rsidRPr="00DD2A70">
              <w:rPr>
                <w:b w:val="0"/>
              </w:rPr>
              <w:t xml:space="preserve"> </w:t>
            </w:r>
            <w:r w:rsidR="00383F85" w:rsidRPr="00DD2A70">
              <w:rPr>
                <w:b w:val="0"/>
              </w:rPr>
              <w:t xml:space="preserve">    </w:t>
            </w:r>
            <w:permEnd w:id="1495165504"/>
            <w:r w:rsidR="00383F85" w:rsidRPr="00DD2A70">
              <w:rPr>
                <w:b w:val="0"/>
              </w:rPr>
              <w:t>/</w:t>
            </w:r>
            <w:permStart w:id="1860639928" w:edGrp="everyone"/>
            <w:r w:rsidR="00383F85" w:rsidRPr="00DD2A70">
              <w:rPr>
                <w:b w:val="0"/>
              </w:rPr>
              <w:t xml:space="preserve">     </w:t>
            </w:r>
            <w:permEnd w:id="1860639928"/>
            <w:r w:rsidR="00383F85" w:rsidRPr="00CF1D0F">
              <w:rPr>
                <w:b w:val="0"/>
                <w:sz w:val="24"/>
                <w:szCs w:val="24"/>
              </w:rPr>
              <w:t>/2020</w:t>
            </w:r>
          </w:p>
          <w:p w:rsidR="00F7108B" w:rsidRPr="005B4949" w:rsidRDefault="00F7108B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744055051" w:edGrp="everyone"/>
          </w:p>
          <w:permEnd w:id="744055051"/>
          <w:p w:rsidR="0014500F" w:rsidRPr="0014500F" w:rsidRDefault="0014500F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F7108B" w:rsidRPr="00E6326A" w:rsidTr="00103F25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F7108B" w:rsidRPr="0051043B" w:rsidRDefault="00F7108B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F7108B" w:rsidRPr="0051043B" w:rsidRDefault="00F7108B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270943432" w:edGrp="everyone"/>
            <w:r w:rsidRPr="0051043B">
              <w:rPr>
                <w:color w:val="4472C4" w:themeColor="accent5"/>
              </w:rPr>
              <w:t xml:space="preserve">                                </w:t>
            </w:r>
            <w:r w:rsidR="0014500F" w:rsidRPr="0051043B">
              <w:rPr>
                <w:color w:val="4472C4" w:themeColor="accent5"/>
              </w:rPr>
              <w:t xml:space="preserve">                                       </w:t>
            </w:r>
            <w:r w:rsidR="00383F85" w:rsidRPr="0051043B">
              <w:rPr>
                <w:color w:val="4472C4" w:themeColor="accent5"/>
              </w:rPr>
              <w:t xml:space="preserve">                            </w:t>
            </w:r>
            <w:permEnd w:id="1270943432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315929505" w:edGrp="everyone"/>
            <w:r w:rsidRPr="0051043B">
              <w:rPr>
                <w:color w:val="4472C4" w:themeColor="accent5"/>
              </w:rPr>
              <w:t xml:space="preserve">           </w:t>
            </w:r>
            <w:r w:rsidR="0014500F" w:rsidRPr="0051043B">
              <w:rPr>
                <w:color w:val="4472C4" w:themeColor="accent5"/>
              </w:rPr>
              <w:t xml:space="preserve">   </w:t>
            </w:r>
            <w:permEnd w:id="1315929505"/>
            <w:r w:rsidR="0014500F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="0014500F" w:rsidRPr="0051043B">
              <w:rPr>
                <w:color w:val="4472C4" w:themeColor="accent5"/>
              </w:rPr>
              <w:t xml:space="preserve">                            </w:t>
            </w:r>
            <w:r w:rsidRPr="0051043B">
              <w:rPr>
                <w:color w:val="4472C4" w:themeColor="accent5"/>
              </w:rPr>
              <w:t xml:space="preserve">  </w:t>
            </w:r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531653645" w:edGrp="everyone"/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r w:rsidR="00103F25" w:rsidRPr="00DD2A70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</w:t>
            </w:r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531653645"/>
          </w:p>
          <w:p w:rsidR="00F7108B" w:rsidRPr="0051043B" w:rsidRDefault="004C2EDF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</w:t>
            </w:r>
            <w:r w:rsidR="00F7108B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tablissement </w:t>
            </w:r>
            <w:r w:rsidR="00F7108B" w:rsidRPr="00DD2A70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>:</w:t>
            </w:r>
            <w:permStart w:id="404226918" w:edGrp="everyone"/>
            <w:r w:rsidR="00F7108B" w:rsidRPr="00DD2A70">
              <w:rPr>
                <w:rFonts w:asciiTheme="minorHAnsi" w:hAnsiTheme="minorHAnsi" w:cstheme="minorHAnsi"/>
                <w:color w:val="4472C4" w:themeColor="accent5"/>
              </w:rPr>
              <w:t xml:space="preserve">                              </w:t>
            </w:r>
            <w:r w:rsidR="0014500F" w:rsidRPr="00DD2A70">
              <w:rPr>
                <w:rFonts w:asciiTheme="minorHAnsi" w:hAnsiTheme="minorHAnsi" w:cstheme="minorHAnsi"/>
                <w:color w:val="4472C4" w:themeColor="accent5"/>
              </w:rPr>
              <w:t xml:space="preserve">                              </w:t>
            </w:r>
            <w:r w:rsidR="00383F85" w:rsidRPr="00DD2A70">
              <w:rPr>
                <w:rFonts w:asciiTheme="minorHAnsi" w:hAnsiTheme="minorHAnsi" w:cstheme="minorHAnsi"/>
                <w:color w:val="4472C4" w:themeColor="accent5"/>
              </w:rPr>
              <w:t xml:space="preserve">                        </w:t>
            </w:r>
            <w:r w:rsidR="00383F85" w:rsidRPr="0051043B">
              <w:rPr>
                <w:color w:val="4472C4" w:themeColor="accent5"/>
              </w:rPr>
              <w:t xml:space="preserve"> </w:t>
            </w:r>
            <w:permEnd w:id="404226918"/>
            <w:r w:rsidR="00F7108B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2108257611" w:edGrp="everyone"/>
            <w:r w:rsidR="00F7108B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:</w:t>
            </w:r>
            <w:r w:rsidR="00103F25" w:rsidRPr="00DD2A70">
              <w:rPr>
                <w:rFonts w:asciiTheme="minorHAnsi" w:hAnsiTheme="minorHAnsi" w:cstheme="minorHAnsi"/>
                <w:noProof/>
                <w:color w:val="4472C4" w:themeColor="accent5"/>
                <w:sz w:val="24"/>
                <w:szCs w:val="24"/>
                <w:lang w:eastAsia="fr-FR"/>
              </w:rPr>
              <w:t xml:space="preserve">                                                            </w:t>
            </w:r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2108257611"/>
          </w:p>
        </w:tc>
      </w:tr>
      <w:tr w:rsidR="00F7108B" w:rsidRPr="00E6326A" w:rsidTr="00067381">
        <w:trPr>
          <w:cantSplit/>
          <w:trHeight w:val="3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103F25" w:rsidRPr="0014500F" w:rsidRDefault="00103F25" w:rsidP="0014500F">
            <w:pPr>
              <w:rPr>
                <w:b w:val="0"/>
                <w:noProof/>
                <w:lang w:eastAsia="fr-FR"/>
              </w:rPr>
            </w:pPr>
            <w:permStart w:id="1978208509" w:edGrp="everyone"/>
          </w:p>
          <w:permEnd w:id="1978208509"/>
          <w:p w:rsidR="0014500F" w:rsidRDefault="0014500F" w:rsidP="0014500F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0B705A" w:rsidRPr="00A93347" w:rsidRDefault="0014500F" w:rsidP="00CA483C">
      <w:pPr>
        <w:pStyle w:val="Lgende"/>
      </w:pPr>
      <w:r>
        <w:t xml:space="preserve">Photo  </w:t>
      </w:r>
      <w:fldSimple w:instr=" SEQ Photo_ \* ARABIC ">
        <w:r w:rsidR="0066239D">
          <w:rPr>
            <w:noProof/>
          </w:rPr>
          <w:t>1</w:t>
        </w:r>
      </w:fldSimple>
      <w:r>
        <w:t xml:space="preserve">. </w:t>
      </w:r>
      <w:r w:rsidRPr="00E97E79">
        <w:t>« Les enfants seuls savent ce qu’ils cherchent. » L</w:t>
      </w:r>
      <w:r w:rsidR="0058594F">
        <w:t>e Petit Prince, Antoine de Sain</w:t>
      </w:r>
      <w:r w:rsidR="007F182C">
        <w:t>t</w:t>
      </w:r>
      <w:r w:rsidR="0058594F">
        <w:t>-</w:t>
      </w:r>
      <w:r w:rsidRPr="00E97E79">
        <w:t>Exupéry.</w:t>
      </w:r>
    </w:p>
    <w:sectPr w:rsidR="000B705A" w:rsidRPr="00A93347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E8" w:rsidRDefault="00E91AE8" w:rsidP="003D1E87">
      <w:r>
        <w:separator/>
      </w:r>
    </w:p>
  </w:endnote>
  <w:endnote w:type="continuationSeparator" w:id="0">
    <w:p w:rsidR="00E91AE8" w:rsidRDefault="00E91AE8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E8" w:rsidRDefault="00E91AE8" w:rsidP="003D1E87">
      <w:r>
        <w:separator/>
      </w:r>
    </w:p>
  </w:footnote>
  <w:footnote w:type="continuationSeparator" w:id="0">
    <w:p w:rsidR="00E91AE8" w:rsidRDefault="00E91AE8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C3D33"/>
    <w:rsid w:val="000D2C75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508C4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14A4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07FC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77F7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83C"/>
    <w:rsid w:val="00CA4953"/>
    <w:rsid w:val="00CC7C75"/>
    <w:rsid w:val="00CD31F0"/>
    <w:rsid w:val="00CF0CF7"/>
    <w:rsid w:val="00CF1D0F"/>
    <w:rsid w:val="00D02415"/>
    <w:rsid w:val="00D14C37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2A70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91AE8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85294"/>
    <w:rsid w:val="00F922D8"/>
    <w:rsid w:val="00FB1BC9"/>
    <w:rsid w:val="00FC37BE"/>
    <w:rsid w:val="00FD054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3068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4B86-0D66-48BA-879C-187A5817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10</cp:revision>
  <cp:lastPrinted>2020-04-07T10:20:00Z</cp:lastPrinted>
  <dcterms:created xsi:type="dcterms:W3CDTF">2020-04-08T10:40:00Z</dcterms:created>
  <dcterms:modified xsi:type="dcterms:W3CDTF">2020-04-30T13:58:00Z</dcterms:modified>
</cp:coreProperties>
</file>